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6CBFE194" w:rsidR="00AB5E5D" w:rsidRDefault="00772E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E666" wp14:editId="7B0901E9">
                <wp:simplePos x="0" y="0"/>
                <wp:positionH relativeFrom="page">
                  <wp:posOffset>0</wp:posOffset>
                </wp:positionH>
                <wp:positionV relativeFrom="page">
                  <wp:posOffset>6840855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38.65pt" to="603pt,5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ClAEUE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CA8B9C7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F87663">
                              <w:rPr>
                                <w:b/>
                                <w:color w:val="000000"/>
                              </w:rPr>
                              <w:t>D</w:t>
                            </w:r>
                            <w:r w:rsidR="00772EF6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3D9C6AF7" w14:textId="03981FDF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F8766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87663">
                              <w:rPr>
                                <w:color w:val="000000"/>
                              </w:rPr>
                              <w:br/>
                              <w:t>190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F87663">
                              <w:rPr>
                                <w:color w:val="000000"/>
                              </w:rPr>
                              <w:t>9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4C04F89" w14:textId="5990C2E4" w:rsidR="00A9623B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</w:t>
                            </w:r>
                            <w:r w:rsidR="00F87663">
                              <w:rPr>
                                <w:color w:val="000000"/>
                              </w:rPr>
                              <w:t>, rechts</w:t>
                            </w:r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A9623B">
                              <w:rPr>
                                <w:color w:val="000000"/>
                              </w:rPr>
                              <w:t>onder</w:t>
                            </w:r>
                          </w:p>
                          <w:p w14:paraId="7FEBEE3E" w14:textId="2C606650" w:rsidR="00772EF6" w:rsidRDefault="00772EF6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52F56CEB" w14:textId="0941D6F8" w:rsidR="00772EF6" w:rsidRPr="0050014C" w:rsidRDefault="00772EF6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7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4CA8B9C7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F87663">
                        <w:rPr>
                          <w:b/>
                          <w:color w:val="000000"/>
                        </w:rPr>
                        <w:t>D</w:t>
                      </w:r>
                      <w:r w:rsidR="00772EF6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3D9C6AF7" w14:textId="03981FDF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F87663">
                        <w:rPr>
                          <w:color w:val="000000"/>
                        </w:rPr>
                        <w:t xml:space="preserve"> </w:t>
                      </w:r>
                      <w:r w:rsidR="00F87663">
                        <w:rPr>
                          <w:color w:val="000000"/>
                        </w:rPr>
                        <w:br/>
                        <w:t>190</w:t>
                      </w:r>
                      <w:r w:rsidR="00543207">
                        <w:rPr>
                          <w:color w:val="000000"/>
                        </w:rPr>
                        <w:t xml:space="preserve">mm x </w:t>
                      </w:r>
                      <w:r w:rsidR="00F87663">
                        <w:rPr>
                          <w:color w:val="000000"/>
                        </w:rPr>
                        <w:t>9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4C04F89" w14:textId="5990C2E4" w:rsidR="00A9623B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</w:t>
                      </w:r>
                      <w:r w:rsidR="00F87663">
                        <w:rPr>
                          <w:color w:val="000000"/>
                        </w:rPr>
                        <w:t>, rechts</w:t>
                      </w:r>
                      <w:r>
                        <w:rPr>
                          <w:color w:val="000000"/>
                        </w:rPr>
                        <w:t xml:space="preserve"> en </w:t>
                      </w:r>
                      <w:r w:rsidR="00A9623B">
                        <w:rPr>
                          <w:color w:val="000000"/>
                        </w:rPr>
                        <w:t>onder</w:t>
                      </w:r>
                    </w:p>
                    <w:p w14:paraId="7FEBEE3E" w14:textId="2C606650" w:rsidR="00772EF6" w:rsidRDefault="00772EF6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52F56CEB" w14:textId="0941D6F8" w:rsidR="00772EF6" w:rsidRPr="0050014C" w:rsidRDefault="00772EF6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7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A075B2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50014C"/>
    <w:rsid w:val="00543207"/>
    <w:rsid w:val="00772EF6"/>
    <w:rsid w:val="008F319B"/>
    <w:rsid w:val="00A075B2"/>
    <w:rsid w:val="00A9623B"/>
    <w:rsid w:val="00AB5E5D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A2912-6CD9-884E-85F1-2768C13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3</cp:revision>
  <dcterms:created xsi:type="dcterms:W3CDTF">2014-03-11T10:21:00Z</dcterms:created>
  <dcterms:modified xsi:type="dcterms:W3CDTF">2014-04-10T15:22:00Z</dcterms:modified>
</cp:coreProperties>
</file>